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B867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14:paraId="61B6FE90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3C6E0223" w14:textId="77777777" w:rsidR="003E6D9D" w:rsidRDefault="003E6D9D" w:rsidP="00251827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მასწავლებელთა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და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სკოლის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დირექტორთა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პროფესიული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განვითარების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პროექტის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ბენეფიციარებისთვის</w:t>
      </w:r>
      <w:bookmarkStart w:id="0" w:name="_GoBack"/>
      <w:bookmarkEnd w:id="0"/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სასტუმრო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მომსახურების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შესყიდვა</w:t>
      </w:r>
      <w:r w:rsidRPr="003E6D9D">
        <w:rPr>
          <w:b/>
          <w:bCs/>
          <w:sz w:val="22"/>
          <w:szCs w:val="22"/>
          <w:lang w:val="ka-GE"/>
        </w:rPr>
        <w:t xml:space="preserve"> </w:t>
      </w:r>
    </w:p>
    <w:p w14:paraId="5B1D6402" w14:textId="7C541AC0" w:rsidR="00DB03B9" w:rsidRDefault="003E6D9D" w:rsidP="003E6D9D">
      <w:pPr>
        <w:jc w:val="center"/>
        <w:rPr>
          <w:rFonts w:ascii="Sylfaen" w:hAnsi="Sylfaen"/>
          <w:b/>
          <w:lang w:val="ka-GE"/>
        </w:rPr>
      </w:pPr>
      <w:r w:rsidRPr="003E6D9D">
        <w:rPr>
          <w:b/>
          <w:lang w:val="ka-GE"/>
        </w:rPr>
        <w:t>IFB#PP12-A1/GEP/NCS/CB/11</w:t>
      </w:r>
    </w:p>
    <w:p w14:paraId="41934211" w14:textId="77777777" w:rsidR="003E6D9D" w:rsidRPr="003E6D9D" w:rsidRDefault="003E6D9D" w:rsidP="003E6D9D">
      <w:pPr>
        <w:jc w:val="center"/>
        <w:rPr>
          <w:rFonts w:ascii="Sylfaen" w:hAnsi="Sylfaen"/>
          <w:sz w:val="22"/>
          <w:szCs w:val="22"/>
          <w:lang w:val="ka-GE"/>
        </w:rPr>
      </w:pPr>
    </w:p>
    <w:p w14:paraId="11927FD0" w14:textId="42DC0E87"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 (the “</w:t>
      </w:r>
      <w:r w:rsidR="00F36FFF">
        <w:rPr>
          <w:sz w:val="22"/>
          <w:szCs w:val="22"/>
        </w:rPr>
        <w:t xml:space="preserve">Georgia </w:t>
      </w:r>
      <w:r w:rsidRPr="002B5A5D">
        <w:rPr>
          <w:sz w:val="22"/>
          <w:szCs w:val="22"/>
          <w:lang w:val="ka-GE"/>
        </w:rPr>
        <w:t>Compact</w:t>
      </w:r>
      <w:r w:rsidR="00F36FFF">
        <w:rPr>
          <w:sz w:val="22"/>
          <w:szCs w:val="22"/>
        </w:rPr>
        <w:t xml:space="preserve"> II</w:t>
      </w:r>
      <w:r w:rsidRPr="002B5A5D">
        <w:rPr>
          <w:sz w:val="22"/>
          <w:szCs w:val="22"/>
          <w:lang w:val="ka-GE"/>
        </w:rPr>
        <w:t>”)</w:t>
      </w:r>
      <w:r w:rsidRPr="002B5A5D">
        <w:rPr>
          <w:rFonts w:ascii="Sylfaen" w:hAnsi="Sylfaen"/>
          <w:sz w:val="22"/>
          <w:szCs w:val="22"/>
          <w:lang w:val="ka-GE"/>
        </w:rPr>
        <w:t xml:space="preserve">  140,000,000,00 აშშ დოლარის </w:t>
      </w:r>
      <w:r w:rsidR="00F36FFF">
        <w:rPr>
          <w:rFonts w:ascii="Sylfaen" w:hAnsi="Sylfaen"/>
          <w:sz w:val="22"/>
          <w:szCs w:val="22"/>
          <w:lang w:val="ka-GE"/>
        </w:rPr>
        <w:t>მეორე კომპაქტს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="00F36FFF">
        <w:rPr>
          <w:rFonts w:ascii="Sylfaen" w:hAnsi="Sylfaen" w:cs="Sylfaen"/>
          <w:sz w:val="22"/>
          <w:szCs w:val="22"/>
          <w:lang w:val="ka-GE"/>
        </w:rPr>
        <w:t>,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</w:t>
      </w:r>
      <w:r w:rsidR="000D5F29">
        <w:rPr>
          <w:rFonts w:ascii="Sylfaen" w:hAnsi="Sylfaen"/>
          <w:sz w:val="22"/>
          <w:szCs w:val="22"/>
          <w:lang w:val="ka-GE"/>
        </w:rPr>
        <w:t>ო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რაციისა </w:t>
      </w:r>
      <w:r w:rsidR="003B3670" w:rsidRPr="002B5A5D">
        <w:rPr>
          <w:sz w:val="22"/>
          <w:szCs w:val="22"/>
          <w:lang w:val="ka-GE"/>
        </w:rPr>
        <w:t>(</w:t>
      </w:r>
      <w:hyperlink r:id="rId8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sz w:val="22"/>
          <w:szCs w:val="22"/>
          <w:lang w:val="ka-GE"/>
        </w:rPr>
        <w:t xml:space="preserve">)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ულის გამოწვევის ფონდი-საქართველოს ვებ</w:t>
      </w:r>
      <w:r w:rsidR="00F36FFF">
        <w:rPr>
          <w:rFonts w:ascii="Sylfaen" w:hAnsi="Sylfaen"/>
          <w:sz w:val="22"/>
          <w:szCs w:val="22"/>
          <w:lang w:val="ka-GE"/>
        </w:rPr>
        <w:t>-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გვერდებზე </w:t>
      </w:r>
      <w:r w:rsidR="00F36FFF">
        <w:rPr>
          <w:rFonts w:ascii="Sylfaen" w:hAnsi="Sylfaen"/>
          <w:sz w:val="22"/>
          <w:szCs w:val="22"/>
          <w:lang w:val="ka-GE"/>
        </w:rPr>
        <w:t>(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F36FFF">
        <w:rPr>
          <w:rFonts w:ascii="Sylfaen" w:hAnsi="Sylfaen"/>
          <w:sz w:val="22"/>
          <w:szCs w:val="22"/>
          <w:lang w:val="ka-GE"/>
        </w:rPr>
        <w:t>).</w:t>
      </w:r>
      <w:r w:rsidR="003B3670" w:rsidRPr="002B5A5D">
        <w:rPr>
          <w:sz w:val="22"/>
          <w:szCs w:val="22"/>
          <w:lang w:val="ka-GE"/>
        </w:rPr>
        <w:t>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14:paraId="3C3E154C" w14:textId="77777777" w:rsidR="003B3670" w:rsidRPr="002B5A5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14:paraId="34C3CA12" w14:textId="0DA84D6E" w:rsidR="003B3670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თასწლეულის გამოწვევის ფონდი - </w:t>
      </w:r>
      <w:r w:rsidRPr="00F36FFF">
        <w:rPr>
          <w:rFonts w:ascii="Sylfaen" w:hAnsi="Sylfaen"/>
          <w:sz w:val="22"/>
          <w:szCs w:val="22"/>
          <w:lang w:val="ka-GE"/>
        </w:rPr>
        <w:t xml:space="preserve">საქართველო </w:t>
      </w:r>
      <w:r w:rsidRPr="005E0C06">
        <w:rPr>
          <w:rFonts w:ascii="Sylfaen" w:hAnsi="Sylfaen"/>
          <w:sz w:val="22"/>
          <w:szCs w:val="22"/>
          <w:lang w:val="ka-GE"/>
        </w:rPr>
        <w:t>გთავაზობთ</w:t>
      </w:r>
      <w:r w:rsidRPr="002B5A5D">
        <w:rPr>
          <w:rFonts w:ascii="Sylfaen" w:hAnsi="Sylfaen"/>
          <w:sz w:val="22"/>
          <w:szCs w:val="22"/>
          <w:lang w:val="ka-GE"/>
        </w:rPr>
        <w:t xml:space="preserve"> წარმოადგინოთ თქვენი სატენდერო წინადადებები</w:t>
      </w:r>
      <w:r w:rsidR="006C115B">
        <w:rPr>
          <w:rFonts w:ascii="Sylfaen" w:hAnsi="Sylfaen"/>
          <w:sz w:val="22"/>
          <w:szCs w:val="22"/>
          <w:lang w:val="ka-GE"/>
        </w:rPr>
        <w:t xml:space="preserve"> </w:t>
      </w:r>
      <w:r w:rsidR="003E6D9D" w:rsidRPr="003E6D9D">
        <w:rPr>
          <w:rFonts w:ascii="Sylfaen" w:hAnsi="Sylfaen"/>
          <w:sz w:val="22"/>
          <w:szCs w:val="22"/>
          <w:lang w:val="ka-GE"/>
        </w:rPr>
        <w:t>მასწავლებელთა და სკოლის დირექტორთა პროფესიული განვითარების პროექტის ბენეფიციარებისთვის სასტუმრო მომსახურების შესყიდვასთან დაკავშირებით IFB#PP12-A1/GEP/NCS/CB/11  მოცემულ ლოტებზე:</w:t>
      </w:r>
      <w:r w:rsidR="00E05C70">
        <w:rPr>
          <w:rFonts w:ascii="Sylfaen" w:hAnsi="Sylfaen"/>
          <w:sz w:val="22"/>
          <w:szCs w:val="22"/>
          <w:lang w:val="ka-GE"/>
        </w:rPr>
        <w:t>:</w:t>
      </w:r>
    </w:p>
    <w:p w14:paraId="562BD6A0" w14:textId="77777777" w:rsidR="00251827" w:rsidRPr="00F5657F" w:rsidRDefault="00251827" w:rsidP="00251827">
      <w:pPr>
        <w:rPr>
          <w:b/>
          <w:i/>
          <w:lang w:val="ka-GE"/>
        </w:rPr>
      </w:pPr>
    </w:p>
    <w:p w14:paraId="2E698B27" w14:textId="51878634" w:rsidR="003E6D9D" w:rsidRPr="003E6D9D" w:rsidRDefault="003E6D9D" w:rsidP="003E6D9D">
      <w:pPr>
        <w:spacing w:after="60"/>
        <w:contextualSpacing/>
        <w:jc w:val="both"/>
        <w:rPr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ლოტი</w:t>
      </w:r>
      <w:r w:rsidRPr="003E6D9D">
        <w:rPr>
          <w:b/>
          <w:i/>
          <w:lang w:val="ka-GE"/>
        </w:rPr>
        <w:t xml:space="preserve"> 1: PP12-A1/GEP/NCS/CB/11 -1 - </w:t>
      </w:r>
      <w:r>
        <w:rPr>
          <w:rFonts w:ascii="Sylfaen" w:hAnsi="Sylfaen"/>
          <w:b/>
          <w:i/>
          <w:lang w:val="ka-GE"/>
        </w:rPr>
        <w:t>თბილისი</w:t>
      </w:r>
      <w:r w:rsidRPr="003E6D9D">
        <w:rPr>
          <w:b/>
          <w:i/>
          <w:lang w:val="ka-GE"/>
        </w:rPr>
        <w:t xml:space="preserve"> </w:t>
      </w:r>
    </w:p>
    <w:p w14:paraId="220C3488" w14:textId="129B2103" w:rsidR="003E6D9D" w:rsidRPr="003E6D9D" w:rsidRDefault="003E6D9D" w:rsidP="003E6D9D">
      <w:pPr>
        <w:spacing w:after="60"/>
        <w:contextualSpacing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ლოტი</w:t>
      </w:r>
      <w:r w:rsidRPr="003E6D9D">
        <w:rPr>
          <w:b/>
          <w:i/>
          <w:lang w:val="ka-GE"/>
        </w:rPr>
        <w:t xml:space="preserve">  2: PP12-A1/GEP/NCS/CB/11 -2 – </w:t>
      </w:r>
      <w:r>
        <w:rPr>
          <w:rFonts w:ascii="Sylfaen" w:hAnsi="Sylfaen"/>
          <w:b/>
          <w:i/>
          <w:lang w:val="ka-GE"/>
        </w:rPr>
        <w:t>ბაკურიანი/ბორჯომი</w:t>
      </w:r>
    </w:p>
    <w:p w14:paraId="49480552" w14:textId="3D4C033D" w:rsidR="003E6D9D" w:rsidRPr="003E6D9D" w:rsidRDefault="003E6D9D" w:rsidP="003E6D9D">
      <w:pPr>
        <w:spacing w:after="60"/>
        <w:contextualSpacing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ლოტი</w:t>
      </w:r>
      <w:r w:rsidRPr="003E6D9D">
        <w:rPr>
          <w:b/>
          <w:i/>
          <w:lang w:val="ka-GE"/>
        </w:rPr>
        <w:t xml:space="preserve"> 3: PP12-A1/GEP/NCS/CB/11 -3 – </w:t>
      </w:r>
      <w:r>
        <w:rPr>
          <w:rFonts w:ascii="Sylfaen" w:hAnsi="Sylfaen"/>
          <w:b/>
          <w:i/>
          <w:lang w:val="ka-GE"/>
        </w:rPr>
        <w:t xml:space="preserve">თელავი </w:t>
      </w:r>
    </w:p>
    <w:p w14:paraId="6B00F24E" w14:textId="182F5B66" w:rsidR="003E6D9D" w:rsidRPr="003E6D9D" w:rsidRDefault="003E6D9D" w:rsidP="003E6D9D">
      <w:pPr>
        <w:spacing w:after="60"/>
        <w:contextualSpacing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ლოტი</w:t>
      </w:r>
      <w:r w:rsidRPr="003E6D9D">
        <w:rPr>
          <w:b/>
          <w:i/>
          <w:lang w:val="ka-GE"/>
        </w:rPr>
        <w:t xml:space="preserve">  4: PP12-A1/GEP/NCS/CB/11 -4 – </w:t>
      </w:r>
      <w:r>
        <w:rPr>
          <w:rFonts w:ascii="Sylfaen" w:hAnsi="Sylfaen"/>
          <w:b/>
          <w:i/>
          <w:lang w:val="ka-GE"/>
        </w:rPr>
        <w:t>თბილისი/შემოგარენი</w:t>
      </w:r>
    </w:p>
    <w:p w14:paraId="037F2EC2" w14:textId="51A24B7D" w:rsidR="00263311" w:rsidRPr="003E6D9D" w:rsidRDefault="003E6D9D" w:rsidP="003E6D9D">
      <w:pPr>
        <w:spacing w:after="60"/>
        <w:contextualSpacing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ლოტი</w:t>
      </w:r>
      <w:r w:rsidRPr="003E6D9D">
        <w:rPr>
          <w:b/>
          <w:i/>
          <w:lang w:val="ka-GE"/>
        </w:rPr>
        <w:t xml:space="preserve"> 5: PP12-A1/GEP/NCS/CB/11 -5</w:t>
      </w:r>
      <w:r>
        <w:rPr>
          <w:rFonts w:ascii="Sylfaen" w:hAnsi="Sylfaen"/>
          <w:b/>
          <w:i/>
          <w:lang w:val="ka-GE"/>
        </w:rPr>
        <w:t xml:space="preserve"> </w:t>
      </w:r>
      <w:r w:rsidRPr="003E6D9D">
        <w:rPr>
          <w:b/>
          <w:i/>
          <w:lang w:val="ka-GE"/>
        </w:rPr>
        <w:t xml:space="preserve">– </w:t>
      </w:r>
      <w:r>
        <w:rPr>
          <w:rFonts w:ascii="Sylfaen" w:hAnsi="Sylfaen"/>
          <w:b/>
          <w:i/>
          <w:lang w:val="ka-GE"/>
        </w:rPr>
        <w:t xml:space="preserve">წყალტუბო/ქუთაისი </w:t>
      </w:r>
    </w:p>
    <w:p w14:paraId="5CC7A9BF" w14:textId="77777777" w:rsidR="003E6D9D" w:rsidRPr="003E6D9D" w:rsidRDefault="003E6D9D" w:rsidP="003E6D9D">
      <w:pPr>
        <w:spacing w:after="6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13189BD" w14:textId="14B9E4F2" w:rsidR="00234C43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ფონდი</w:t>
      </w:r>
      <w:r w:rsidRPr="006C115B">
        <w:rPr>
          <w:rFonts w:ascii="Sylfaen" w:hAnsi="Sylfaen"/>
          <w:sz w:val="22"/>
          <w:szCs w:val="22"/>
          <w:lang w:val="ka-GE"/>
        </w:rPr>
        <w:t xml:space="preserve"> - </w:t>
      </w:r>
      <w:r w:rsidRPr="006C115B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 </w:t>
      </w:r>
      <w:r w:rsidRPr="006C115B">
        <w:rPr>
          <w:rFonts w:ascii="Sylfaen" w:hAnsi="Sylfaen" w:cs="Sylfaen"/>
          <w:sz w:val="22"/>
          <w:szCs w:val="22"/>
          <w:lang w:val="ka-GE"/>
        </w:rPr>
        <w:t>აშშ</w:t>
      </w:r>
      <w:r w:rsidRPr="006C115B">
        <w:rPr>
          <w:rFonts w:ascii="Sylfaen" w:hAnsi="Sylfaen"/>
          <w:sz w:val="22"/>
          <w:szCs w:val="22"/>
          <w:lang w:val="ka-GE"/>
        </w:rPr>
        <w:t>-</w:t>
      </w:r>
      <w:r w:rsidRPr="006C115B">
        <w:rPr>
          <w:rFonts w:ascii="Sylfaen" w:hAnsi="Sylfaen" w:cs="Sylfaen"/>
          <w:sz w:val="22"/>
          <w:szCs w:val="22"/>
          <w:lang w:val="ka-GE"/>
        </w:rPr>
        <w:t>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მიერ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="00F36FFF">
        <w:rPr>
          <w:rFonts w:ascii="Sylfaen" w:hAnsi="Sylfaen" w:cs="Sylfaen"/>
          <w:sz w:val="22"/>
          <w:szCs w:val="22"/>
          <w:lang w:val="ka-GE"/>
        </w:rPr>
        <w:t>,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ნახო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შესაბამის ვებ</w:t>
      </w:r>
      <w:r w:rsidR="00F36FFF">
        <w:rPr>
          <w:rFonts w:ascii="Sylfaen" w:hAnsi="Sylfaen"/>
          <w:sz w:val="22"/>
          <w:szCs w:val="22"/>
          <w:lang w:val="ka-GE"/>
        </w:rPr>
        <w:t>-</w:t>
      </w:r>
      <w:r w:rsidR="009E3CDC" w:rsidRPr="006C115B">
        <w:rPr>
          <w:rFonts w:ascii="Sylfaen" w:hAnsi="Sylfaen"/>
          <w:sz w:val="22"/>
          <w:szCs w:val="22"/>
          <w:lang w:val="ka-GE"/>
        </w:rPr>
        <w:t>გვერდზე</w:t>
      </w:r>
      <w:r w:rsidR="00F36FFF">
        <w:rPr>
          <w:rFonts w:ascii="Sylfaen" w:hAnsi="Sylfaen"/>
          <w:sz w:val="22"/>
          <w:szCs w:val="22"/>
          <w:lang w:val="ka-GE"/>
        </w:rPr>
        <w:t>: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</w:t>
      </w:r>
      <w:hyperlink r:id="rId10" w:history="1">
        <w:r w:rsidR="00234C43" w:rsidRPr="00234C43">
          <w:rPr>
            <w:rStyle w:val="Hyperlink"/>
            <w:lang w:val="ka-GE"/>
          </w:rPr>
          <w:t>https://www.mcc.gov/resources/doc/program-procurement-guidelines</w:t>
        </w:r>
      </w:hyperlink>
      <w:r w:rsidRPr="006C115B">
        <w:rPr>
          <w:rFonts w:ascii="Sylfaen" w:hAnsi="Sylfaen"/>
          <w:sz w:val="22"/>
          <w:szCs w:val="22"/>
          <w:lang w:val="ka-GE"/>
        </w:rPr>
        <w:t>.</w:t>
      </w:r>
    </w:p>
    <w:p w14:paraId="247DF985" w14:textId="77777777" w:rsidR="00234C43" w:rsidRDefault="00234C4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14:paraId="0FDA1F56" w14:textId="77777777" w:rsidR="005A004D" w:rsidRPr="006C115B" w:rsidRDefault="005E44C5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="00002193" w:rsidRPr="006C115B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14:paraId="3DF0ECAD" w14:textId="77777777" w:rsidR="00DB03B9" w:rsidRPr="002B5A5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14:paraId="4C8AFCAE" w14:textId="6A957F04" w:rsidR="00AD75C5" w:rsidRDefault="00AD2248" w:rsidP="00BD60E6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წინასატენდერო შეხვედრა </w:t>
      </w:r>
      <w:r w:rsidRPr="000B5DFB">
        <w:rPr>
          <w:rFonts w:ascii="Sylfaen" w:hAnsi="Sylfaen"/>
          <w:sz w:val="22"/>
          <w:szCs w:val="22"/>
          <w:lang w:val="ka-GE"/>
        </w:rPr>
        <w:t>გაიმართება 201</w:t>
      </w:r>
      <w:r w:rsidR="00AD75C5" w:rsidRPr="000B5DFB">
        <w:rPr>
          <w:rFonts w:ascii="Sylfaen" w:hAnsi="Sylfaen"/>
          <w:sz w:val="22"/>
          <w:szCs w:val="22"/>
          <w:lang w:val="ka-GE"/>
        </w:rPr>
        <w:t>8</w:t>
      </w:r>
      <w:r w:rsidRPr="000B5DFB">
        <w:rPr>
          <w:rFonts w:ascii="Sylfaen" w:hAnsi="Sylfaen"/>
          <w:sz w:val="22"/>
          <w:szCs w:val="22"/>
          <w:lang w:val="ka-GE"/>
        </w:rPr>
        <w:t xml:space="preserve"> წლის </w:t>
      </w:r>
      <w:r w:rsidR="003E6D9D">
        <w:rPr>
          <w:rFonts w:ascii="Sylfaen" w:hAnsi="Sylfaen"/>
          <w:b/>
          <w:sz w:val="22"/>
          <w:szCs w:val="22"/>
          <w:lang w:val="ka-GE"/>
        </w:rPr>
        <w:t>3 მაისს</w:t>
      </w:r>
      <w:r w:rsidR="00F36FFF">
        <w:rPr>
          <w:rFonts w:ascii="Sylfaen" w:hAnsi="Sylfaen"/>
          <w:b/>
          <w:sz w:val="22"/>
          <w:szCs w:val="22"/>
          <w:lang w:val="ka-GE"/>
        </w:rPr>
        <w:t>,</w:t>
      </w:r>
      <w:r w:rsidR="003105FA"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B5DFB">
        <w:rPr>
          <w:rFonts w:ascii="Sylfaen" w:hAnsi="Sylfaen"/>
          <w:b/>
          <w:sz w:val="22"/>
          <w:szCs w:val="22"/>
          <w:lang w:val="ka-GE"/>
        </w:rPr>
        <w:t>დილის</w:t>
      </w:r>
      <w:r w:rsidR="003105FA" w:rsidRPr="000B5DFB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111A71" w:rsidRPr="000B5DFB">
        <w:rPr>
          <w:rFonts w:ascii="Sylfaen" w:hAnsi="Sylfaen"/>
          <w:b/>
          <w:sz w:val="22"/>
          <w:szCs w:val="22"/>
          <w:lang w:val="ka-GE"/>
        </w:rPr>
        <w:t>1</w:t>
      </w:r>
      <w:r w:rsidRPr="000B5DFB">
        <w:rPr>
          <w:rFonts w:ascii="Sylfaen" w:hAnsi="Sylfaen"/>
          <w:b/>
          <w:sz w:val="22"/>
          <w:szCs w:val="22"/>
          <w:lang w:val="ka-GE"/>
        </w:rPr>
        <w:t>:00 საათზე</w:t>
      </w:r>
      <w:r w:rsidR="00F36FFF">
        <w:rPr>
          <w:rFonts w:ascii="Sylfaen" w:hAnsi="Sylfaen"/>
          <w:b/>
          <w:sz w:val="22"/>
          <w:szCs w:val="22"/>
          <w:lang w:val="ka-GE"/>
        </w:rPr>
        <w:t>,</w:t>
      </w:r>
      <w:r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D60E6" w:rsidRPr="000B5DFB">
        <w:rPr>
          <w:rFonts w:ascii="Sylfaen" w:hAnsi="Sylfaen"/>
          <w:b/>
          <w:sz w:val="22"/>
          <w:szCs w:val="22"/>
          <w:lang w:val="ka-GE"/>
        </w:rPr>
        <w:t xml:space="preserve">საქართველოს დროით </w:t>
      </w:r>
      <w:r w:rsidR="00BD60E6" w:rsidRPr="000B5DFB">
        <w:rPr>
          <w:b/>
          <w:sz w:val="22"/>
          <w:szCs w:val="22"/>
          <w:lang w:val="ka-GE"/>
        </w:rPr>
        <w:t>(GM</w:t>
      </w:r>
      <w:r w:rsidR="00BD60E6" w:rsidRPr="000B5DFB">
        <w:rPr>
          <w:rFonts w:ascii="Sylfaen" w:hAnsi="Sylfaen"/>
          <w:b/>
          <w:sz w:val="22"/>
          <w:szCs w:val="22"/>
          <w:lang w:val="ka-GE"/>
        </w:rPr>
        <w:t>T</w:t>
      </w:r>
      <w:r w:rsidR="00BD60E6" w:rsidRPr="000B5DFB">
        <w:rPr>
          <w:b/>
          <w:sz w:val="22"/>
          <w:szCs w:val="22"/>
          <w:lang w:val="ka-GE"/>
        </w:rPr>
        <w:t>+4)</w:t>
      </w:r>
      <w:r w:rsidR="00A72FD3">
        <w:rPr>
          <w:rFonts w:ascii="Sylfaen" w:hAnsi="Sylfaen"/>
          <w:b/>
          <w:sz w:val="22"/>
          <w:szCs w:val="22"/>
          <w:lang w:val="ka-GE"/>
        </w:rPr>
        <w:t xml:space="preserve">. </w:t>
      </w:r>
    </w:p>
    <w:p w14:paraId="0B0C7F7F" w14:textId="1E2EFB13" w:rsidR="00DB03B9" w:rsidRPr="00BD60E6" w:rsidRDefault="00F36FFF" w:rsidP="00BD60E6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ისამართი:</w:t>
      </w:r>
      <w:r w:rsidR="00AD2248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14:paraId="5558C3AD" w14:textId="77777777"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14:paraId="4957B25E" w14:textId="701A5B05" w:rsidR="00BD60E6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რაბ კოსტავას ქუჩა 5</w:t>
      </w:r>
      <w:r w:rsidRPr="002B5A5D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 მე-4 სართული, საკონფერენციო ოთახი</w:t>
      </w:r>
    </w:p>
    <w:p w14:paraId="446296EA" w14:textId="77777777"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 010</w:t>
      </w:r>
      <w:r>
        <w:rPr>
          <w:rFonts w:ascii="Sylfaen" w:hAnsi="Sylfaen"/>
          <w:sz w:val="22"/>
          <w:szCs w:val="22"/>
          <w:lang w:val="ka-GE"/>
        </w:rPr>
        <w:t xml:space="preserve">8, </w:t>
      </w:r>
      <w:r w:rsidRPr="002B5A5D">
        <w:rPr>
          <w:rFonts w:ascii="Sylfaen" w:hAnsi="Sylfaen"/>
          <w:sz w:val="22"/>
          <w:szCs w:val="22"/>
          <w:lang w:val="ka-GE"/>
        </w:rPr>
        <w:t>საქართველო</w:t>
      </w:r>
    </w:p>
    <w:p w14:paraId="154475E3" w14:textId="3E22BC70" w:rsidR="00AD2248" w:rsidRPr="002B5A5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ასწრება რეკომენდებულია ყველა დაინტერესებული კომპანიისათვის, მაგრამ არ არის სავალდებულო. </w:t>
      </w:r>
    </w:p>
    <w:p w14:paraId="7E6B47FF" w14:textId="1520E5E6" w:rsidR="00382B36" w:rsidRPr="002B5A5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წინადადებები უნდა მოიტანოთ არაუგვიანეს</w:t>
      </w:r>
      <w:r w:rsidR="00F36FFF">
        <w:rPr>
          <w:rFonts w:ascii="Sylfaen" w:hAnsi="Sylfaen"/>
          <w:sz w:val="22"/>
          <w:szCs w:val="22"/>
          <w:lang w:val="ka-GE"/>
        </w:rPr>
        <w:t xml:space="preserve"> </w:t>
      </w:r>
      <w:r w:rsidR="00F36FFF" w:rsidRPr="00412817">
        <w:rPr>
          <w:rFonts w:ascii="Sylfaen" w:hAnsi="Sylfaen"/>
          <w:b/>
          <w:sz w:val="22"/>
          <w:szCs w:val="22"/>
          <w:lang w:val="ka-GE"/>
        </w:rPr>
        <w:t>2018 წლის</w:t>
      </w:r>
      <w:r w:rsidRPr="0041281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3E6D9D">
        <w:rPr>
          <w:rFonts w:ascii="Sylfaen" w:hAnsi="Sylfaen"/>
          <w:b/>
          <w:sz w:val="22"/>
          <w:szCs w:val="22"/>
          <w:lang w:val="ka-GE"/>
        </w:rPr>
        <w:t>15</w:t>
      </w:r>
      <w:r w:rsidR="00F36FFF" w:rsidRPr="00412817">
        <w:rPr>
          <w:rFonts w:ascii="Sylfaen" w:hAnsi="Sylfaen"/>
          <w:b/>
          <w:sz w:val="22"/>
          <w:szCs w:val="22"/>
          <w:lang w:val="ka-GE"/>
        </w:rPr>
        <w:t xml:space="preserve"> მაისის</w:t>
      </w:r>
      <w:r w:rsidR="00F36FFF">
        <w:rPr>
          <w:rFonts w:ascii="Sylfaen" w:hAnsi="Sylfaen"/>
          <w:sz w:val="22"/>
          <w:szCs w:val="22"/>
          <w:lang w:val="ka-GE"/>
        </w:rPr>
        <w:t xml:space="preserve"> </w:t>
      </w:r>
      <w:r w:rsidR="005175B4">
        <w:rPr>
          <w:rFonts w:ascii="Sylfaen" w:hAnsi="Sylfaen"/>
          <w:b/>
          <w:sz w:val="22"/>
          <w:szCs w:val="22"/>
        </w:rPr>
        <w:t>15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:00 საათისა, საქართველოს დროით </w:t>
      </w:r>
      <w:r w:rsidRPr="00E83F39">
        <w:rPr>
          <w:b/>
          <w:sz w:val="22"/>
          <w:szCs w:val="22"/>
          <w:lang w:val="ka-GE"/>
        </w:rPr>
        <w:t>(GM</w:t>
      </w:r>
      <w:r w:rsidRPr="00E83F39">
        <w:rPr>
          <w:rFonts w:ascii="Sylfaen" w:hAnsi="Sylfaen"/>
          <w:b/>
          <w:sz w:val="22"/>
          <w:szCs w:val="22"/>
          <w:lang w:val="ka-GE"/>
        </w:rPr>
        <w:t>T</w:t>
      </w:r>
      <w:r w:rsidRPr="00E83F39">
        <w:rPr>
          <w:b/>
          <w:sz w:val="22"/>
          <w:szCs w:val="22"/>
          <w:lang w:val="ka-GE"/>
        </w:rPr>
        <w:t>+4)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14:paraId="74B60D3A" w14:textId="77777777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14:paraId="07265333" w14:textId="26425219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</w:p>
    <w:p w14:paraId="64527902" w14:textId="77777777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14:paraId="4AF92561" w14:textId="72D6BB83" w:rsidR="00382B36" w:rsidRPr="002B5A5D" w:rsidRDefault="001E3854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  <w:r w:rsidRPr="00FD1B8A">
        <w:rPr>
          <w:rFonts w:ascii="Sylfaen" w:hAnsi="Sylfaen"/>
          <w:b/>
          <w:sz w:val="22"/>
          <w:szCs w:val="22"/>
          <w:u w:val="single"/>
          <w:lang w:val="ka-GE"/>
        </w:rPr>
        <w:lastRenderedPageBreak/>
        <w:t>(შენობაში</w:t>
      </w:r>
      <w:r w:rsidR="00F36FFF">
        <w:rPr>
          <w:rFonts w:ascii="Sylfaen" w:hAnsi="Sylfaen"/>
          <w:b/>
          <w:sz w:val="22"/>
          <w:szCs w:val="22"/>
          <w:u w:val="single"/>
          <w:lang w:val="ka-GE"/>
        </w:rPr>
        <w:t xml:space="preserve"> შემოსასლველად</w:t>
      </w:r>
      <w:r w:rsidRPr="00FD1B8A">
        <w:rPr>
          <w:rFonts w:ascii="Sylfaen" w:hAnsi="Sylfaen"/>
          <w:b/>
          <w:sz w:val="22"/>
          <w:szCs w:val="22"/>
          <w:u w:val="single"/>
          <w:lang w:val="ka-GE"/>
        </w:rPr>
        <w:t xml:space="preserve"> ლიფტს ვერ გამოიყენებთ)</w:t>
      </w:r>
    </w:p>
    <w:p w14:paraId="531BEA68" w14:textId="77777777" w:rsidR="001E3854" w:rsidRDefault="001E3854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70FC6E65" w14:textId="00F0F314"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დოკუმენტაცია გაიხსნება </w:t>
      </w:r>
      <w:r w:rsidR="00F36FFF">
        <w:rPr>
          <w:rFonts w:ascii="Sylfaen" w:hAnsi="Sylfaen"/>
          <w:sz w:val="22"/>
          <w:szCs w:val="22"/>
          <w:lang w:val="ka-GE"/>
        </w:rPr>
        <w:t>იმავე</w:t>
      </w:r>
      <w:r w:rsidR="00F36FFF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>დროს</w:t>
      </w:r>
      <w:r w:rsidR="00F36FFF">
        <w:rPr>
          <w:rFonts w:ascii="Sylfaen" w:hAnsi="Sylfaen"/>
          <w:sz w:val="22"/>
          <w:szCs w:val="22"/>
          <w:lang w:val="ka-GE"/>
        </w:rPr>
        <w:t>ა და ადგილას</w:t>
      </w:r>
      <w:r w:rsidR="003E6D9D">
        <w:rPr>
          <w:rFonts w:ascii="Sylfaen" w:hAnsi="Sylfaen"/>
          <w:sz w:val="22"/>
          <w:szCs w:val="22"/>
          <w:lang w:val="ka-GE"/>
        </w:rPr>
        <w:t>,</w:t>
      </w:r>
      <w:r w:rsidR="00112473">
        <w:rPr>
          <w:rFonts w:ascii="Sylfaen" w:hAnsi="Sylfaen"/>
          <w:sz w:val="22"/>
          <w:szCs w:val="22"/>
          <w:lang w:val="ka-GE"/>
        </w:rPr>
        <w:t xml:space="preserve"> </w:t>
      </w:r>
      <w:r w:rsidR="007A7543">
        <w:rPr>
          <w:rFonts w:ascii="Sylfaen" w:hAnsi="Sylfaen"/>
          <w:b/>
          <w:sz w:val="22"/>
          <w:szCs w:val="22"/>
          <w:lang w:val="ka-GE"/>
        </w:rPr>
        <w:t>201</w:t>
      </w:r>
      <w:r w:rsidR="00AD75C5">
        <w:rPr>
          <w:rFonts w:ascii="Sylfaen" w:hAnsi="Sylfaen"/>
          <w:b/>
          <w:sz w:val="22"/>
          <w:szCs w:val="22"/>
          <w:lang w:val="ka-GE"/>
        </w:rPr>
        <w:t>8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3E6D9D">
        <w:rPr>
          <w:rFonts w:ascii="Sylfaen" w:hAnsi="Sylfaen"/>
          <w:b/>
          <w:sz w:val="22"/>
          <w:szCs w:val="22"/>
          <w:lang w:val="ka-GE"/>
        </w:rPr>
        <w:t>15</w:t>
      </w:r>
      <w:r w:rsidR="004C0F31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FD1B8A">
        <w:rPr>
          <w:rFonts w:ascii="Sylfaen" w:hAnsi="Sylfaen"/>
          <w:b/>
          <w:sz w:val="22"/>
          <w:szCs w:val="22"/>
          <w:lang w:val="ka-GE"/>
        </w:rPr>
        <w:t>მაისს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175B4">
        <w:rPr>
          <w:rFonts w:ascii="Sylfaen" w:hAnsi="Sylfaen"/>
          <w:b/>
          <w:sz w:val="22"/>
          <w:szCs w:val="22"/>
        </w:rPr>
        <w:t>15</w:t>
      </w:r>
      <w:r w:rsidRPr="00E83F39">
        <w:rPr>
          <w:rFonts w:ascii="Sylfaen" w:hAnsi="Sylfaen"/>
          <w:b/>
          <w:sz w:val="22"/>
          <w:szCs w:val="22"/>
          <w:lang w:val="ka-GE"/>
        </w:rPr>
        <w:t>:00 საათზე</w:t>
      </w:r>
      <w:r w:rsidRPr="002B5A5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14:paraId="4DB2FC6E" w14:textId="77777777"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668AE180" w14:textId="3C4A0BF8" w:rsidR="00DB03B9" w:rsidRPr="002B5A5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>
        <w:rPr>
          <w:rFonts w:ascii="Sylfaen" w:hAnsi="Sylfaen"/>
          <w:sz w:val="22"/>
          <w:szCs w:val="22"/>
          <w:lang w:val="ka-GE"/>
        </w:rPr>
        <w:t>მოტანილი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2B5A5D">
        <w:rPr>
          <w:rFonts w:ascii="Sylfaen" w:hAnsi="Sylfaen"/>
          <w:sz w:val="22"/>
          <w:szCs w:val="22"/>
          <w:lang w:val="ka-GE"/>
        </w:rPr>
        <w:t>. მონაწილეებმა დოკუმენტაციის გამოგზავნის შემთხვევაში, უნდა გაითვალისწინონ შესაძლო დაბრკოლებები</w:t>
      </w:r>
      <w:r w:rsidR="00F36FFF">
        <w:rPr>
          <w:rFonts w:ascii="Sylfaen" w:hAnsi="Sylfaen"/>
          <w:sz w:val="22"/>
          <w:szCs w:val="22"/>
          <w:lang w:val="ka-GE"/>
        </w:rPr>
        <w:t>,</w:t>
      </w:r>
      <w:r w:rsidRPr="002B5A5D">
        <w:rPr>
          <w:rFonts w:ascii="Sylfaen" w:hAnsi="Sylfaen"/>
          <w:sz w:val="22"/>
          <w:szCs w:val="22"/>
          <w:lang w:val="ka-GE"/>
        </w:rPr>
        <w:t xml:space="preserve"> რაც კურიერული მომსახურების დროს </w:t>
      </w:r>
      <w:r w:rsidR="00F36FFF">
        <w:rPr>
          <w:rFonts w:ascii="Sylfaen" w:hAnsi="Sylfaen"/>
          <w:sz w:val="22"/>
          <w:szCs w:val="22"/>
          <w:lang w:val="ka-GE"/>
        </w:rPr>
        <w:t>შეიძლება</w:t>
      </w:r>
      <w:r w:rsidR="00F36FFF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>წარმოიშვას.</w:t>
      </w:r>
    </w:p>
    <w:p w14:paraId="78F9C7A9" w14:textId="77777777" w:rsidR="002B5A5D" w:rsidRPr="007B7B30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216D8845" w14:textId="639CD3AA"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="003E6D9D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14:paraId="02118BDF" w14:textId="77777777"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14:paraId="36794B72" w14:textId="66517070" w:rsidR="003E6D9D" w:rsidRPr="0054532B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>
        <w:rPr>
          <w:rFonts w:ascii="Sylfaen" w:eastAsia="SimSun" w:hAnsi="Sylfaen"/>
          <w:szCs w:val="24"/>
          <w:lang w:val="ka-GE" w:eastAsia="zh-CN"/>
        </w:rPr>
        <w:tab/>
      </w:r>
      <w:r w:rsidRPr="0054532B">
        <w:rPr>
          <w:rFonts w:ascii="Sylfaen" w:eastAsia="SimSun" w:hAnsi="Sylfaen"/>
          <w:szCs w:val="24"/>
          <w:lang w:val="ka-GE" w:eastAsia="zh-CN"/>
        </w:rPr>
        <w:t>ათასწლეულის გამოწვევის ფონდი - საქართველო</w:t>
      </w:r>
    </w:p>
    <w:p w14:paraId="6650159A" w14:textId="77777777" w:rsidR="003E6D9D" w:rsidRPr="0054532B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</w:r>
      <w:r w:rsidRPr="0054532B">
        <w:rPr>
          <w:rFonts w:ascii="Sylfaen" w:eastAsia="SimSun" w:hAnsi="Sylfaen"/>
          <w:szCs w:val="24"/>
          <w:lang w:eastAsia="zh-CN"/>
        </w:rPr>
        <w:t>Att</w:t>
      </w:r>
      <w:r w:rsidRPr="0054532B">
        <w:rPr>
          <w:rFonts w:ascii="Sylfaen" w:eastAsia="SimSun" w:hAnsi="Sylfaen"/>
          <w:szCs w:val="24"/>
          <w:lang w:val="ka-GE" w:eastAsia="zh-CN"/>
        </w:rPr>
        <w:t>: ქეთევან თათეშვილი, შესყიდვების კონსულტანტი</w:t>
      </w:r>
    </w:p>
    <w:p w14:paraId="29598FD6" w14:textId="77777777" w:rsidR="003E6D9D" w:rsidRPr="0054532B" w:rsidRDefault="003E6D9D" w:rsidP="003E6D9D">
      <w:pPr>
        <w:pStyle w:val="ChapterNumber"/>
        <w:tabs>
          <w:tab w:val="left" w:pos="720"/>
        </w:tabs>
        <w:rPr>
          <w:rFonts w:ascii="Sylfaen" w:eastAsia="SimSun" w:hAnsi="Sylfaen"/>
          <w:szCs w:val="24"/>
          <w:lang w:val="ka-GE" w:eastAsia="zh-CN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  <w:t xml:space="preserve">Email:  </w:t>
      </w:r>
      <w:hyperlink r:id="rId11" w:history="1">
        <w:r w:rsidRPr="0054532B">
          <w:rPr>
            <w:rStyle w:val="Hyperlink"/>
            <w:rFonts w:ascii="Sylfaen" w:eastAsia="SimSun" w:hAnsi="Sylfaen"/>
            <w:szCs w:val="24"/>
            <w:lang w:eastAsia="zh-CN"/>
          </w:rPr>
          <w:t>ktateshvili</w:t>
        </w:r>
        <w:r w:rsidRPr="0054532B">
          <w:rPr>
            <w:rStyle w:val="Hyperlink"/>
            <w:rFonts w:ascii="Sylfaen" w:eastAsia="SimSun" w:hAnsi="Sylfaen"/>
            <w:szCs w:val="24"/>
            <w:lang w:val="ka-GE" w:eastAsia="zh-CN"/>
          </w:rPr>
          <w:t>@mcageorgia.ge</w:t>
        </w:r>
      </w:hyperlink>
    </w:p>
    <w:p w14:paraId="6BEFC4E1" w14:textId="77777777" w:rsidR="003E6D9D" w:rsidRPr="0054532B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  <w:t xml:space="preserve">Cc: </w:t>
      </w:r>
      <w:hyperlink r:id="rId12" w:history="1">
        <w:r w:rsidRPr="0054532B">
          <w:rPr>
            <w:rStyle w:val="Hyperlink"/>
            <w:rFonts w:ascii="Sylfaen" w:eastAsia="SimSun" w:hAnsi="Sylfaen"/>
            <w:szCs w:val="24"/>
            <w:lang w:val="ka-GE" w:eastAsia="zh-CN"/>
          </w:rPr>
          <w:t>procurement@mcageorgia.ge</w:t>
        </w:r>
      </w:hyperlink>
      <w:r w:rsidRPr="0054532B">
        <w:rPr>
          <w:rFonts w:ascii="Sylfaen" w:eastAsia="SimSun" w:hAnsi="Sylfaen"/>
          <w:szCs w:val="24"/>
          <w:lang w:val="ka-GE" w:eastAsia="zh-CN"/>
        </w:rPr>
        <w:t xml:space="preserve"> </w:t>
      </w:r>
    </w:p>
    <w:p w14:paraId="6860D828" w14:textId="77777777" w:rsidR="003E6D9D" w:rsidRPr="0054532B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szCs w:val="24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  <w:t>ტელეფონი: +9955</w:t>
      </w:r>
      <w:r w:rsidRPr="0054532B">
        <w:rPr>
          <w:rFonts w:ascii="Sylfaen" w:eastAsia="SimSun" w:hAnsi="Sylfaen"/>
          <w:szCs w:val="24"/>
          <w:lang w:eastAsia="zh-CN"/>
        </w:rPr>
        <w:t>57408990</w:t>
      </w:r>
    </w:p>
    <w:p w14:paraId="12906680" w14:textId="77777777" w:rsidR="00615490" w:rsidRPr="00615490" w:rsidRDefault="00615490" w:rsidP="0061549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>
        <w:rPr>
          <w:rFonts w:ascii="Sylfaen" w:eastAsia="SimSun" w:hAnsi="Sylfaen"/>
          <w:szCs w:val="22"/>
          <w:lang w:val="ka-GE" w:eastAsia="zh-CN"/>
        </w:rPr>
        <w:tab/>
      </w:r>
      <w:r>
        <w:rPr>
          <w:rFonts w:ascii="Sylfaen" w:eastAsia="SimSun" w:hAnsi="Sylfaen"/>
          <w:szCs w:val="22"/>
          <w:lang w:val="ka-GE" w:eastAsia="zh-CN"/>
        </w:rPr>
        <w:tab/>
      </w:r>
      <w:r>
        <w:rPr>
          <w:rFonts w:ascii="Sylfaen" w:eastAsia="SimSun" w:hAnsi="Sylfaen"/>
          <w:szCs w:val="22"/>
          <w:lang w:val="ka-GE" w:eastAsia="zh-CN"/>
        </w:rPr>
        <w:tab/>
      </w:r>
      <w:r w:rsidR="007A7543">
        <w:rPr>
          <w:rFonts w:ascii="Sylfaen" w:eastAsia="SimSun" w:hAnsi="Sylfaen"/>
          <w:szCs w:val="22"/>
          <w:lang w:val="ka-GE" w:eastAsia="zh-CN"/>
        </w:rPr>
        <w:t xml:space="preserve"> </w:t>
      </w:r>
    </w:p>
    <w:p w14:paraId="48B90A46" w14:textId="77777777"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</w:p>
    <w:p w14:paraId="7DCC0E18" w14:textId="77777777"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1845B9CA" w14:textId="77777777"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14:paraId="45F532A7" w14:textId="77777777"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14:paraId="6AA51A51" w14:textId="77777777"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2D364" w14:textId="77777777" w:rsidR="00293E74" w:rsidRDefault="00293E74" w:rsidP="00DB03B9">
      <w:r>
        <w:separator/>
      </w:r>
    </w:p>
  </w:endnote>
  <w:endnote w:type="continuationSeparator" w:id="0">
    <w:p w14:paraId="1ECA7EA9" w14:textId="77777777" w:rsidR="00293E74" w:rsidRDefault="00293E74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C2E33" w14:textId="77777777" w:rsidR="00293E74" w:rsidRDefault="00293E74" w:rsidP="00DB03B9">
      <w:r>
        <w:separator/>
      </w:r>
    </w:p>
  </w:footnote>
  <w:footnote w:type="continuationSeparator" w:id="0">
    <w:p w14:paraId="15C73366" w14:textId="77777777" w:rsidR="00293E74" w:rsidRDefault="00293E74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2193"/>
    <w:rsid w:val="000B411D"/>
    <w:rsid w:val="000B5DFB"/>
    <w:rsid w:val="000D5F29"/>
    <w:rsid w:val="000F5EC4"/>
    <w:rsid w:val="00111A71"/>
    <w:rsid w:val="00112473"/>
    <w:rsid w:val="001303B4"/>
    <w:rsid w:val="001B1F95"/>
    <w:rsid w:val="001E3854"/>
    <w:rsid w:val="00234C43"/>
    <w:rsid w:val="00251827"/>
    <w:rsid w:val="00251DC6"/>
    <w:rsid w:val="00254B6F"/>
    <w:rsid w:val="00255909"/>
    <w:rsid w:val="00260F2F"/>
    <w:rsid w:val="00263311"/>
    <w:rsid w:val="00293E74"/>
    <w:rsid w:val="00296A8C"/>
    <w:rsid w:val="002B137F"/>
    <w:rsid w:val="002B5A5D"/>
    <w:rsid w:val="002B7FC4"/>
    <w:rsid w:val="00307152"/>
    <w:rsid w:val="003105FA"/>
    <w:rsid w:val="0032336F"/>
    <w:rsid w:val="00382B36"/>
    <w:rsid w:val="003B256F"/>
    <w:rsid w:val="003B3670"/>
    <w:rsid w:val="003E6D9D"/>
    <w:rsid w:val="00412817"/>
    <w:rsid w:val="004B2F9E"/>
    <w:rsid w:val="004C0F31"/>
    <w:rsid w:val="004E3EB4"/>
    <w:rsid w:val="004F4413"/>
    <w:rsid w:val="005175B4"/>
    <w:rsid w:val="00521133"/>
    <w:rsid w:val="005312D3"/>
    <w:rsid w:val="00542458"/>
    <w:rsid w:val="0055694F"/>
    <w:rsid w:val="00563B67"/>
    <w:rsid w:val="005A004D"/>
    <w:rsid w:val="005A1D75"/>
    <w:rsid w:val="005D4D1F"/>
    <w:rsid w:val="005E0C06"/>
    <w:rsid w:val="005E44C5"/>
    <w:rsid w:val="00615490"/>
    <w:rsid w:val="0062116C"/>
    <w:rsid w:val="00645B53"/>
    <w:rsid w:val="0064616C"/>
    <w:rsid w:val="006A4999"/>
    <w:rsid w:val="006C115B"/>
    <w:rsid w:val="006E3E0F"/>
    <w:rsid w:val="0071012E"/>
    <w:rsid w:val="00750CC3"/>
    <w:rsid w:val="007572E0"/>
    <w:rsid w:val="007A7543"/>
    <w:rsid w:val="007B7B30"/>
    <w:rsid w:val="007D38BE"/>
    <w:rsid w:val="007F1B7F"/>
    <w:rsid w:val="00847436"/>
    <w:rsid w:val="008575B0"/>
    <w:rsid w:val="008758DF"/>
    <w:rsid w:val="008F6A49"/>
    <w:rsid w:val="00910A0D"/>
    <w:rsid w:val="00915639"/>
    <w:rsid w:val="009B4C4D"/>
    <w:rsid w:val="009E3CDC"/>
    <w:rsid w:val="00A13D32"/>
    <w:rsid w:val="00A54E6C"/>
    <w:rsid w:val="00A72FD3"/>
    <w:rsid w:val="00A826CC"/>
    <w:rsid w:val="00A8456E"/>
    <w:rsid w:val="00A97B86"/>
    <w:rsid w:val="00AA09B8"/>
    <w:rsid w:val="00AB299C"/>
    <w:rsid w:val="00AD2248"/>
    <w:rsid w:val="00AD75C5"/>
    <w:rsid w:val="00AF6EF4"/>
    <w:rsid w:val="00B21DC2"/>
    <w:rsid w:val="00B919B8"/>
    <w:rsid w:val="00BD06C0"/>
    <w:rsid w:val="00BD45CB"/>
    <w:rsid w:val="00BD60E6"/>
    <w:rsid w:val="00C508C7"/>
    <w:rsid w:val="00C607E4"/>
    <w:rsid w:val="00CA0E13"/>
    <w:rsid w:val="00CC6AD6"/>
    <w:rsid w:val="00CD527C"/>
    <w:rsid w:val="00CE206E"/>
    <w:rsid w:val="00D609A1"/>
    <w:rsid w:val="00D62B5E"/>
    <w:rsid w:val="00DB03B9"/>
    <w:rsid w:val="00DD42D5"/>
    <w:rsid w:val="00E05C70"/>
    <w:rsid w:val="00E13ADD"/>
    <w:rsid w:val="00E1455C"/>
    <w:rsid w:val="00E277E6"/>
    <w:rsid w:val="00E42736"/>
    <w:rsid w:val="00E728CF"/>
    <w:rsid w:val="00E83F39"/>
    <w:rsid w:val="00E87C93"/>
    <w:rsid w:val="00ED5435"/>
    <w:rsid w:val="00EF4045"/>
    <w:rsid w:val="00F049D4"/>
    <w:rsid w:val="00F26E0D"/>
    <w:rsid w:val="00F36FFF"/>
    <w:rsid w:val="00F5353F"/>
    <w:rsid w:val="00F5657F"/>
    <w:rsid w:val="00F65C92"/>
    <w:rsid w:val="00FA6575"/>
    <w:rsid w:val="00FB5A75"/>
    <w:rsid w:val="00FD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A230"/>
  <w15:docId w15:val="{489CB3CE-05EA-4971-8DA0-50CB61EB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4616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0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0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06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6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ateshvili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resources/doc/program-procurement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0F44-3F5D-49DB-83DE-AD261188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G</dc:creator>
  <cp:lastModifiedBy>Keti</cp:lastModifiedBy>
  <cp:revision>9</cp:revision>
  <dcterms:created xsi:type="dcterms:W3CDTF">2018-04-13T12:45:00Z</dcterms:created>
  <dcterms:modified xsi:type="dcterms:W3CDTF">2018-04-25T08:56:00Z</dcterms:modified>
</cp:coreProperties>
</file>